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33ca29f1e264baca0dd289f4855f599"/>
        <w:lock w:val="sdtLocked"/>
        <w:richText/>
      </w:sdtPr>
      <w:sdtContent>
        <w:p w14:paraId="043F91F2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50A5907A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LOPŠELIO-DARŽELIO „EGLUTĖ“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21d0e5d713444246b0210e2cbcded839"/>
            <w:lock w:val="sdtLocked"/>
            <w:richText/>
          </w:sdtPr>
          <w:sdtContent>
            <w:p w14:paraId="740DB411" w14:textId="3484AFF7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9 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a53dad49617445559edfd6239f1d0d60"/>
            <w:lock w:val="sdtLocked"/>
            <w:richText/>
          </w:sdtPr>
          <w:sdtContent>
            <w:p w14:paraId="34D40D23" w14:textId="25B2B1FC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53dad49617445559edfd6239f1d0d6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tvirtinti Šiaulių lopšelio-darželio „Eglutė“ nuostatus (pridedama).</w:t>
              </w:r>
            </w:p>
          </w:sdtContent>
        </w:sdt>
        <w:sdt>
          <w:sdtPr>
            <w:alias w:val="2 p."/>
            <w:tag w:val="part_4efd7a90418745b3a5195979cd64798b"/>
            <w:lock w:val="sdtLocked"/>
            <w:richText/>
          </w:sdtPr>
          <w:sdtContent>
            <w:p w14:paraId="21A9970A" w14:textId="642532FA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efd7a90418745b3a5195979cd64798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0 </w:t>
              </w:r>
              <w:r>
                <w:rPr>
                  <w:bCs/>
                  <w:szCs w:val="24"/>
                  <w:lang w:eastAsia="lt-LT"/>
                </w:rPr>
                <w:t>„Dėl Šiaulių lopšelių-darželių nuostatų patvirtinimo“ 1.6 papunktį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3 p."/>
            <w:tag w:val="part_5e14a569ef17484391669037d7d4cca4"/>
            <w:lock w:val="sdtLocked"/>
            <w:richText/>
          </w:sdtPr>
          <w:sdtContent>
            <w:p w14:paraId="32C70B91" w14:textId="2C44BD76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e14a569ef17484391669037d7d4cca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lopšelio-darželio „Eglutė“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e0c87ed3ecbd4ae98fc6db6520d421e4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206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19C6269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25CD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ADC0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5F97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C7B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0DD1EFA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D27FA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15CEB16E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d2a70ec55744722828b7afd2b68e696" PartId="f33ca29f1e264baca0dd289f4855f599">
    <Part Type="preambule" DocPartId="73792e01e2f64f43bdefa43f1a85c48e" PartId="21d0e5d713444246b0210e2cbcded839"/>
    <Part Type="punktas" Nr="1" Abbr="1 p." DocPartId="9ff2639ca8e148199b401cafe3ce720d" PartId="a53dad49617445559edfd6239f1d0d60"/>
    <Part Type="punktas" Nr="2" Abbr="2 p." DocPartId="2a15e88a62b04e5792dd1925d3822410" PartId="4efd7a90418745b3a5195979cd64798b"/>
    <Part Type="punktas" Nr="3" Abbr="3 p." DocPartId="f08aee20f24948c0a371bdfbfb2412ef" PartId="5e14a569ef17484391669037d7d4cca4"/>
    <Part Type="signatura" DocPartId="34553b7e288c4f06974e94e47d947a51" PartId="e0c87ed3ecbd4ae98fc6db6520d421e4"/>
  </Part>
</Parts>
</file>

<file path=customXml/itemProps1.xml><?xml version="1.0" encoding="utf-8"?>
<ds:datastoreItem xmlns:ds="http://schemas.openxmlformats.org/officeDocument/2006/customXml" ds:itemID="{00D39EC7-8FA9-4D46-B7D3-4C64883E6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1E540-0818-4005-AD10-32F537476FB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83</Characters>
  <Application>Microsoft Office Word</Application>
  <DocSecurity>4</DocSecurity>
  <Lines>2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7T07:37:00Z</dcterms:created>
  <dc:creator>JŪRATĖ Butkuvienė</dc:creator>
  <lastModifiedBy>adlibuser</lastModifiedBy>
  <lastPrinted>2023-01-25T12:41:00Z</lastPrinted>
  <dcterms:modified xsi:type="dcterms:W3CDTF">2025-10-17T07:37:00Z</dcterms:modified>
  <revision>2</revision>
  <dc:title>ŠIAULIŲ STASIO ŠALKAUSKIO VIDURINĖS MOKYKLOS</dc:title>
</coreProperties>
</file>